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75" w:rsidRDefault="00AE5E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733425</wp:posOffset>
                </wp:positionV>
                <wp:extent cx="2354580" cy="409575"/>
                <wp:effectExtent l="0" t="0" r="762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409575"/>
                        </a:xfrm>
                        <a:prstGeom prst="rect">
                          <a:avLst/>
                        </a:prstGeom>
                        <a:solidFill>
                          <a:srgbClr val="00529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E75" w:rsidRPr="00AE5E75" w:rsidRDefault="004177D2" w:rsidP="00AE5E75">
                            <w:pPr>
                              <w:jc w:val="center"/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 xml:space="preserve">Be Healthy </w:t>
                            </w:r>
                            <w:r w:rsidRPr="004177D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Stay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25pt;margin-top:57.75pt;width:185.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" fillcolor="#00529b" stroked="f" strokeweight=".5pt">
                <v:textbox>
                  <w:txbxContent>
                    <w:p w:rsidR="00AE5E75" w:rsidRPr="00AE5E75" w:rsidRDefault="004177D2" w:rsidP="00AE5E75">
                      <w:pPr>
                        <w:jc w:val="center"/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  <w:t xml:space="preserve">Be Healthy </w:t>
                      </w:r>
                      <w:r w:rsidRPr="004177D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  <w:t>Stay S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176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donna_cares_banner_NO SUBHEAD_[graphic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75" w:rsidRDefault="00AE5E75"/>
    <w:p w:rsidR="00205BAD" w:rsidRPr="009843D0" w:rsidRDefault="00205BAD">
      <w:pPr>
        <w:rPr>
          <w:rFonts w:ascii="DIN Pro" w:hAnsi="DIN Pro" w:cs="DIN Pro"/>
          <w:b/>
          <w:color w:val="2E74B5"/>
          <w:sz w:val="96"/>
        </w:rPr>
      </w:pPr>
      <w:r w:rsidRPr="009843D0">
        <w:rPr>
          <w:rFonts w:ascii="DIN Pro" w:hAnsi="DIN Pro" w:cs="DIN Pro"/>
          <w:b/>
          <w:color w:val="2E74B5"/>
          <w:sz w:val="96"/>
        </w:rPr>
        <w:t>Title Text Here</w:t>
      </w:r>
      <w:r w:rsidR="009843D0" w:rsidRPr="009843D0">
        <w:rPr>
          <w:rFonts w:ascii="DIN Pro" w:hAnsi="DIN Pro" w:cs="DIN Pro"/>
          <w:b/>
          <w:color w:val="2E74B5"/>
          <w:sz w:val="96"/>
        </w:rPr>
        <w:t xml:space="preserve"> </w:t>
      </w:r>
    </w:p>
    <w:p w:rsidR="009843D0" w:rsidRPr="005578FF" w:rsidRDefault="009843D0">
      <w:pPr>
        <w:rPr>
          <w:rFonts w:ascii="DIN Pro" w:hAnsi="DIN Pro" w:cs="DIN Pro"/>
          <w:b/>
          <w:color w:val="2E74B5"/>
          <w:sz w:val="32"/>
          <w:szCs w:val="32"/>
        </w:rPr>
      </w:pPr>
      <w:r w:rsidRPr="005578FF">
        <w:rPr>
          <w:rFonts w:ascii="DIN Pro" w:hAnsi="DIN Pro" w:cs="DIN Pro"/>
          <w:b/>
          <w:color w:val="2E74B5"/>
          <w:sz w:val="32"/>
          <w:szCs w:val="32"/>
        </w:rPr>
        <w:t>(</w:t>
      </w:r>
      <w:proofErr w:type="gramStart"/>
      <w:r w:rsidRPr="005578FF">
        <w:rPr>
          <w:rFonts w:ascii="DIN Pro" w:hAnsi="DIN Pro" w:cs="DIN Pro"/>
          <w:b/>
          <w:color w:val="2E74B5"/>
          <w:sz w:val="32"/>
          <w:szCs w:val="32"/>
        </w:rPr>
        <w:t>keep</w:t>
      </w:r>
      <w:proofErr w:type="gramEnd"/>
      <w:r w:rsidRPr="005578FF">
        <w:rPr>
          <w:rFonts w:ascii="DIN Pro" w:hAnsi="DIN Pro" w:cs="DIN Pro"/>
          <w:b/>
          <w:color w:val="2E74B5"/>
          <w:sz w:val="32"/>
          <w:szCs w:val="32"/>
        </w:rPr>
        <w:t xml:space="preserve"> text larger if it will be read at a distance)</w:t>
      </w:r>
    </w:p>
    <w:p w:rsidR="00205BAD" w:rsidRDefault="00205BAD">
      <w:pPr>
        <w:rPr>
          <w:rFonts w:ascii="DIN Pro" w:hAnsi="DIN Pro" w:cs="DIN Pro"/>
          <w:sz w:val="48"/>
        </w:rPr>
      </w:pPr>
    </w:p>
    <w:p w:rsidR="00205BAD" w:rsidRDefault="00AE5E75">
      <w:pPr>
        <w:rPr>
          <w:rFonts w:ascii="DIN Pro" w:hAnsi="DIN Pro" w:cs="DIN Pro"/>
          <w:sz w:val="28"/>
        </w:rPr>
      </w:pPr>
      <w:r w:rsidRPr="00205BAD">
        <w:rPr>
          <w:rFonts w:ascii="DIN Pro" w:hAnsi="DIN Pro" w:cs="DIN Pro"/>
          <w:sz w:val="28"/>
        </w:rPr>
        <w:t xml:space="preserve">Type in </w:t>
      </w:r>
      <w:r w:rsidR="009843D0">
        <w:rPr>
          <w:rFonts w:ascii="DIN Pro" w:hAnsi="DIN Pro" w:cs="DIN Pro"/>
          <w:sz w:val="28"/>
        </w:rPr>
        <w:t xml:space="preserve">additional </w:t>
      </w:r>
      <w:r w:rsidRPr="00205BAD">
        <w:rPr>
          <w:rFonts w:ascii="DIN Pro" w:hAnsi="DIN Pro" w:cs="DIN Pro"/>
          <w:sz w:val="28"/>
        </w:rPr>
        <w:t xml:space="preserve">message here. </w:t>
      </w:r>
      <w:r w:rsidR="009843D0">
        <w:rPr>
          <w:rFonts w:ascii="DIN Pro" w:hAnsi="DIN Pro" w:cs="DIN Pro"/>
          <w:sz w:val="28"/>
        </w:rPr>
        <w:t>Please use this size font if message will be viewed up close as a hand out.</w:t>
      </w:r>
    </w:p>
    <w:p w:rsidR="009843D0" w:rsidRDefault="009843D0">
      <w:pPr>
        <w:rPr>
          <w:rFonts w:ascii="DIN Pro" w:hAnsi="DIN Pro" w:cs="DIN Pro"/>
          <w:sz w:val="28"/>
        </w:rPr>
      </w:pPr>
    </w:p>
    <w:p w:rsidR="00205BAD" w:rsidRDefault="00205BAD">
      <w:pPr>
        <w:rPr>
          <w:rFonts w:ascii="DIN Pro" w:hAnsi="DIN Pro" w:cs="DIN Pro"/>
          <w:sz w:val="28"/>
        </w:rPr>
      </w:pPr>
    </w:p>
    <w:p w:rsidR="00205BAD" w:rsidRPr="00205BAD" w:rsidRDefault="00205BAD">
      <w:pPr>
        <w:rPr>
          <w:rFonts w:ascii="DIN Pro" w:hAnsi="DIN Pro" w:cs="DIN Pro"/>
          <w:sz w:val="28"/>
        </w:rPr>
      </w:pPr>
      <w:r>
        <w:rPr>
          <w:rFonts w:ascii="DIN Pro" w:hAnsi="DIN Pro" w:cs="DIN Pro"/>
          <w:sz w:val="28"/>
        </w:rPr>
        <w:t xml:space="preserve">Please do not alter any other </w:t>
      </w:r>
      <w:bookmarkStart w:id="0" w:name="_GoBack"/>
      <w:bookmarkEnd w:id="0"/>
      <w:r>
        <w:rPr>
          <w:rFonts w:ascii="DIN Pro" w:hAnsi="DIN Pro" w:cs="DIN Pro"/>
          <w:sz w:val="28"/>
        </w:rPr>
        <w:t xml:space="preserve">preexisting elements in the document.  </w:t>
      </w:r>
    </w:p>
    <w:sectPr w:rsidR="00205BAD" w:rsidRPr="00205BAD" w:rsidSect="001B02D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88" w:rsidRDefault="00DF7B88" w:rsidP="00AE5E75">
      <w:r>
        <w:separator/>
      </w:r>
    </w:p>
  </w:endnote>
  <w:endnote w:type="continuationSeparator" w:id="0">
    <w:p w:rsidR="00DF7B88" w:rsidRDefault="00DF7B88" w:rsidP="00A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75" w:rsidRDefault="00AE5E75" w:rsidP="00AE5E75">
    <w:pPr>
      <w:pStyle w:val="Footer"/>
      <w:jc w:val="center"/>
    </w:pPr>
    <w:r>
      <w:rPr>
        <w:noProof/>
      </w:rPr>
      <w:drawing>
        <wp:inline distT="0" distB="0" distL="0" distR="0">
          <wp:extent cx="1889760" cy="468604"/>
          <wp:effectExtent l="0" t="0" r="254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 [CMYK 2-color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28" cy="46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88" w:rsidRDefault="00DF7B88" w:rsidP="00AE5E75">
      <w:r>
        <w:separator/>
      </w:r>
    </w:p>
  </w:footnote>
  <w:footnote w:type="continuationSeparator" w:id="0">
    <w:p w:rsidR="00DF7B88" w:rsidRDefault="00DF7B88" w:rsidP="00AE5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75"/>
    <w:rsid w:val="001B02D4"/>
    <w:rsid w:val="00205BAD"/>
    <w:rsid w:val="00394A4B"/>
    <w:rsid w:val="004177D2"/>
    <w:rsid w:val="005578FF"/>
    <w:rsid w:val="005663C9"/>
    <w:rsid w:val="005D297F"/>
    <w:rsid w:val="006627BC"/>
    <w:rsid w:val="00772B60"/>
    <w:rsid w:val="00794D79"/>
    <w:rsid w:val="009843D0"/>
    <w:rsid w:val="00AE5E75"/>
    <w:rsid w:val="00B74B09"/>
    <w:rsid w:val="00DF7B88"/>
    <w:rsid w:val="00F7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B944"/>
  <w15:chartTrackingRefBased/>
  <w15:docId w15:val="{89B20053-FE74-BF4E-9C43-A604962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75"/>
  </w:style>
  <w:style w:type="paragraph" w:styleId="Footer">
    <w:name w:val="footer"/>
    <w:basedOn w:val="Normal"/>
    <w:link w:val="FooterChar"/>
    <w:uiPriority w:val="99"/>
    <w:unhideWhenUsed/>
    <w:rsid w:val="00AE5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4AA60-611D-485D-8978-8928F2B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t, Taihea</dc:creator>
  <cp:keywords/>
  <dc:description/>
  <cp:lastModifiedBy>Kennedy, Jennifer</cp:lastModifiedBy>
  <cp:revision>13</cp:revision>
  <dcterms:created xsi:type="dcterms:W3CDTF">2020-08-03T16:19:00Z</dcterms:created>
  <dcterms:modified xsi:type="dcterms:W3CDTF">2020-08-19T18:41:00Z</dcterms:modified>
</cp:coreProperties>
</file>